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FBE0" w14:textId="1AE803C3" w:rsidR="00B9338A" w:rsidRPr="009C1D09" w:rsidRDefault="00B9338A" w:rsidP="00B576A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6A40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3</w:t>
      </w:r>
      <w:r w:rsidR="006C3E0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6A40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WZ</w:t>
      </w:r>
    </w:p>
    <w:p w14:paraId="2934743A" w14:textId="77777777" w:rsidR="00B9338A" w:rsidRPr="009C1D09" w:rsidRDefault="00B9338A" w:rsidP="00B933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5BA338" w14:textId="77777777" w:rsidR="00B9338A" w:rsidRPr="009C1D09" w:rsidRDefault="00B9338A" w:rsidP="00B933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w zakresie wypełnienia obowiązków informacyjnych przewidzianych w art. 13 lub 14 RODO  </w:t>
      </w:r>
    </w:p>
    <w:p w14:paraId="4291867E" w14:textId="77777777" w:rsidR="00B9338A" w:rsidRPr="009C1D09" w:rsidRDefault="00B9338A" w:rsidP="00B9338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E15FDF" w14:textId="77777777" w:rsidR="00B9338A" w:rsidRPr="009C1D09" w:rsidRDefault="00B9338A" w:rsidP="00B93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5827CE85" w14:textId="5C97601A" w:rsidR="00B9338A" w:rsidRDefault="00B9338A" w:rsidP="00B9338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4EB910" w14:textId="77777777" w:rsidR="00AC78C1" w:rsidRPr="009C1D09" w:rsidRDefault="00AC78C1" w:rsidP="00B9338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2A9C5C" w14:textId="2BB7A543" w:rsidR="00B9338A" w:rsidRPr="009C1D09" w:rsidRDefault="00AC78C1" w:rsidP="00B9338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14:paraId="708F7A47" w14:textId="77777777" w:rsidR="00FB65B9" w:rsidRDefault="00FB65B9"/>
    <w:sectPr w:rsidR="00FB65B9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1CC2A" w14:textId="77777777" w:rsidR="0078573A" w:rsidRDefault="0078573A" w:rsidP="00B015D2">
      <w:pPr>
        <w:spacing w:after="0" w:line="240" w:lineRule="auto"/>
      </w:pPr>
      <w:r>
        <w:separator/>
      </w:r>
    </w:p>
  </w:endnote>
  <w:endnote w:type="continuationSeparator" w:id="0">
    <w:p w14:paraId="78149B97" w14:textId="77777777" w:rsidR="0078573A" w:rsidRDefault="0078573A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42C26" w14:textId="77777777" w:rsidR="0078573A" w:rsidRDefault="0078573A" w:rsidP="00B015D2">
      <w:pPr>
        <w:spacing w:after="0" w:line="240" w:lineRule="auto"/>
      </w:pPr>
      <w:r>
        <w:separator/>
      </w:r>
    </w:p>
  </w:footnote>
  <w:footnote w:type="continuationSeparator" w:id="0">
    <w:p w14:paraId="07A9A826" w14:textId="77777777" w:rsidR="0078573A" w:rsidRDefault="0078573A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AB182" w14:textId="77777777" w:rsidR="00B015D2" w:rsidRDefault="00B9338A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550D1F1D" wp14:editId="736F8F12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97FAA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9D0A931" wp14:editId="74F775D1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A488B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48EE1B3" wp14:editId="38757422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0A93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lQQDr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14:paraId="02EA488B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48EE1B3" wp14:editId="38757422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46FDBE5" wp14:editId="6253BB87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706A86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FDBE5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y9QEAANsDAAAOAAAAZHJzL2Uyb0RvYy54bWysU9tu2zAMfR+wfxD0vtjOmi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VVVGdwvuSkR8dpYWQ3Tzkx9e4B1XcvLN62YHf6hgiHVkPN3RXxZXbxdMLxEWQ7fMKay8A+&#10;YAIaG+qjdCyGYHSe0vE8mdiKiiVXeT6fL6RQHCsWq6JYpBJQPr925MMHjb2Il0oSTz6hw+HBh9gN&#10;lM8psZjFe9N1afqd/c3BiZNHp/U5vY5cYvsTkTBuxyRaIhpjW6yPTI5w2jD+EXxpkX5KMfB2VdL/&#10;2ANpKbqPlgV6u1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Ty5hs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14:paraId="6A706A86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4E13FE" wp14:editId="6B61CAF7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E3C43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CF51512" wp14:editId="3136096A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4E13FE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" filled="f" stroked="f">
              <v:textbox>
                <w:txbxContent>
                  <w:p w14:paraId="046E3C43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CF51512" wp14:editId="3136096A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B461D0" wp14:editId="20193A9C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8670B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113F1FE" wp14:editId="75373F83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B461D0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YLJ/BwIAAPYDAAAO&#10;AAAAAAAAAAAAAAAAAC4CAABkcnMvZTJvRG9jLnhtbFBLAQItABQABgAIAAAAIQBOBnxb3gAAAAsB&#10;AAAPAAAAAAAAAAAAAAAAAGEEAABkcnMvZG93bnJldi54bWxQSwUGAAAAAAQABADzAAAAbAUAAAAA&#10;" stroked="f">
              <v:textbox>
                <w:txbxContent>
                  <w:p w14:paraId="7378670B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113F1FE" wp14:editId="75373F83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81793"/>
    <w:rsid w:val="000A2BF0"/>
    <w:rsid w:val="000C2706"/>
    <w:rsid w:val="000F116D"/>
    <w:rsid w:val="000F4A24"/>
    <w:rsid w:val="000F5B95"/>
    <w:rsid w:val="00245D54"/>
    <w:rsid w:val="0027781A"/>
    <w:rsid w:val="002B2A6A"/>
    <w:rsid w:val="0033172C"/>
    <w:rsid w:val="00417174"/>
    <w:rsid w:val="00571619"/>
    <w:rsid w:val="005B6CCC"/>
    <w:rsid w:val="005C625A"/>
    <w:rsid w:val="005D4994"/>
    <w:rsid w:val="005F6ADE"/>
    <w:rsid w:val="0067054D"/>
    <w:rsid w:val="006850BB"/>
    <w:rsid w:val="00697A1A"/>
    <w:rsid w:val="006A40CF"/>
    <w:rsid w:val="006C3E0E"/>
    <w:rsid w:val="006F5A5D"/>
    <w:rsid w:val="007078DD"/>
    <w:rsid w:val="0075420C"/>
    <w:rsid w:val="0078573A"/>
    <w:rsid w:val="00897808"/>
    <w:rsid w:val="008E06FF"/>
    <w:rsid w:val="00914628"/>
    <w:rsid w:val="0095064C"/>
    <w:rsid w:val="009B3968"/>
    <w:rsid w:val="00A33A18"/>
    <w:rsid w:val="00AC78C1"/>
    <w:rsid w:val="00B015D2"/>
    <w:rsid w:val="00B032F9"/>
    <w:rsid w:val="00B07598"/>
    <w:rsid w:val="00B457CA"/>
    <w:rsid w:val="00B576A2"/>
    <w:rsid w:val="00B9338A"/>
    <w:rsid w:val="00BE19C6"/>
    <w:rsid w:val="00C01E1C"/>
    <w:rsid w:val="00C1582D"/>
    <w:rsid w:val="00C47BE9"/>
    <w:rsid w:val="00C71F06"/>
    <w:rsid w:val="00D355CA"/>
    <w:rsid w:val="00D867FF"/>
    <w:rsid w:val="00E10D73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D9C50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60945-7E6A-4650-A120-D71CE12C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12</cp:revision>
  <cp:lastPrinted>2015-04-02T09:03:00Z</cp:lastPrinted>
  <dcterms:created xsi:type="dcterms:W3CDTF">2019-01-14T13:19:00Z</dcterms:created>
  <dcterms:modified xsi:type="dcterms:W3CDTF">2021-06-28T08:50:00Z</dcterms:modified>
</cp:coreProperties>
</file>